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614"/>
        <w:gridCol w:w="576"/>
        <w:gridCol w:w="560"/>
        <w:gridCol w:w="55"/>
        <w:gridCol w:w="255"/>
        <w:gridCol w:w="709"/>
        <w:gridCol w:w="238"/>
        <w:gridCol w:w="108"/>
        <w:gridCol w:w="363"/>
        <w:gridCol w:w="605"/>
        <w:gridCol w:w="245"/>
        <w:gridCol w:w="75"/>
        <w:gridCol w:w="567"/>
        <w:gridCol w:w="302"/>
        <w:gridCol w:w="391"/>
        <w:gridCol w:w="158"/>
        <w:gridCol w:w="681"/>
        <w:gridCol w:w="316"/>
        <w:gridCol w:w="760"/>
        <w:gridCol w:w="290"/>
        <w:gridCol w:w="828"/>
        <w:gridCol w:w="222"/>
        <w:gridCol w:w="797"/>
      </w:tblGrid>
      <w:tr w:rsidR="00DA3CD5" w:rsidTr="00D2136F">
        <w:trPr>
          <w:cantSplit/>
          <w:trHeight w:val="345"/>
        </w:trPr>
        <w:tc>
          <w:tcPr>
            <w:tcW w:w="220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24"/>
              </w:rPr>
            </w:pPr>
            <w:r>
              <w:rPr>
                <w:rFonts w:ascii="ＭＳ ゴシック" w:hint="eastAsia"/>
                <w:b/>
                <w:bCs/>
                <w:sz w:val="24"/>
              </w:rPr>
              <w:t>画面仕様書</w:t>
            </w:r>
          </w:p>
        </w:tc>
        <w:tc>
          <w:tcPr>
            <w:tcW w:w="13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システム名</w:t>
            </w:r>
          </w:p>
        </w:tc>
        <w:tc>
          <w:tcPr>
            <w:tcW w:w="1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ユースケース名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クラス名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グループ名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承認印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作成日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担当</w:t>
            </w:r>
          </w:p>
        </w:tc>
      </w:tr>
      <w:tr w:rsidR="00DA3CD5" w:rsidTr="00D2136F">
        <w:trPr>
          <w:cantSplit/>
          <w:trHeight w:val="846"/>
        </w:trPr>
        <w:tc>
          <w:tcPr>
            <w:tcW w:w="220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CD5" w:rsidRDefault="00DA3CD5" w:rsidP="00D2136F">
            <w:pPr>
              <w:rPr>
                <w:rFonts w:ascii="ＭＳ Ｐ明朝"/>
                <w:sz w:val="24"/>
              </w:rPr>
            </w:pPr>
          </w:p>
        </w:tc>
        <w:tc>
          <w:tcPr>
            <w:tcW w:w="136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販売管理</w:t>
            </w:r>
          </w:p>
        </w:tc>
        <w:tc>
          <w:tcPr>
            <w:tcW w:w="12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4E0FDA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UC902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411190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上級</w:t>
            </w:r>
          </w:p>
        </w:tc>
        <w:tc>
          <w:tcPr>
            <w:tcW w:w="11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411190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5_FGO</w:t>
            </w: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411190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 w:rsidRPr="00411190">
              <w:rPr>
                <w:rFonts w:ascii="ＭＳ Ｐゴシック" w:hAnsi="ＭＳ Ｐゴシック" w:hint="eastAsia"/>
                <w:sz w:val="18"/>
              </w:rPr>
              <w:t>2017/6/13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411190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越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画面ＩＤ</w:t>
            </w:r>
          </w:p>
        </w:tc>
        <w:tc>
          <w:tcPr>
            <w:tcW w:w="8525" w:type="dxa"/>
            <w:gridSpan w:val="2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D3CA4B4" wp14:editId="5A876A60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113665</wp:posOffset>
                      </wp:positionV>
                      <wp:extent cx="400050" cy="400050"/>
                      <wp:effectExtent l="0" t="0" r="0" b="0"/>
                      <wp:wrapNone/>
                      <wp:docPr id="29" name="Oval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1" o:spid="_x0000_s1026" style="position:absolute;left:0;text-align:left;margin-left:191.05pt;margin-top:8.95pt;width:31.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" filled="f"/>
                  </w:pict>
                </mc:Fallback>
              </mc:AlternateContent>
            </w:r>
            <w:r w:rsidR="004E0FDA">
              <w:rPr>
                <w:rFonts w:hint="eastAsia"/>
              </w:rPr>
              <w:t>9</w:t>
            </w:r>
            <w:r w:rsidR="00DA6EA4">
              <w:rPr>
                <w:rFonts w:hint="eastAsia"/>
              </w:rPr>
              <w:t>01</w:t>
            </w:r>
            <w:r w:rsidR="00411190">
              <w:rPr>
                <w:rFonts w:hint="eastAsia"/>
              </w:rPr>
              <w:t>_</w:t>
            </w:r>
            <w:r w:rsidR="00DA6EA4">
              <w:rPr>
                <w:rFonts w:hint="eastAsia"/>
              </w:rPr>
              <w:t>02</w:t>
            </w:r>
            <w:bookmarkStart w:id="0" w:name="_GoBack"/>
            <w:bookmarkEnd w:id="0"/>
            <w:r w:rsidR="00411190">
              <w:rPr>
                <w:rFonts w:hint="eastAsia"/>
              </w:rPr>
              <w:t xml:space="preserve"> </w:t>
            </w:r>
            <w:r w:rsidR="00E46B30">
              <w:rPr>
                <w:rFonts w:hint="eastAsia"/>
              </w:rPr>
              <w:t>登録完了</w:t>
            </w:r>
            <w:r w:rsidR="00411190">
              <w:rPr>
                <w:rFonts w:hint="eastAsia"/>
              </w:rPr>
              <w:t xml:space="preserve"> </w:t>
            </w:r>
            <w:r w:rsidR="004E0FDA">
              <w:rPr>
                <w:rFonts w:hint="eastAsia"/>
              </w:rPr>
              <w:t>AccountConfirmed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8525" w:type="dxa"/>
            <w:gridSpan w:val="2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jc w:val="center"/>
            </w:pPr>
            <w:r>
              <w:rPr>
                <w:rFonts w:hint="eastAsia"/>
              </w:rPr>
              <w:t>帳票　／　画面　／　その他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315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入力イラスト／入力方法など</w:t>
            </w:r>
          </w:p>
        </w:tc>
        <w:tc>
          <w:tcPr>
            <w:tcW w:w="9715" w:type="dxa"/>
            <w:gridSpan w:val="2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A3CD5" w:rsidRDefault="00DA3CD5" w:rsidP="00D2136F">
            <w:pPr>
              <w:jc w:val="center"/>
            </w:pPr>
          </w:p>
          <w:p w:rsidR="00DA3CD5" w:rsidRDefault="004E0FDA" w:rsidP="00D213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08CEAD" wp14:editId="24ED889C">
                  <wp:extent cx="3619500" cy="2507422"/>
                  <wp:effectExtent l="0" t="0" r="0" b="762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9535" t="17523" r="21865" b="10272"/>
                          <a:stretch/>
                        </pic:blipFill>
                        <pic:spPr bwMode="auto">
                          <a:xfrm>
                            <a:off x="0" y="0"/>
                            <a:ext cx="3622722" cy="2509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FD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9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:rsidR="004E0FDA" w:rsidRDefault="004E0FDA" w:rsidP="00D2136F">
            <w:pPr>
              <w:pStyle w:val="a6"/>
              <w:rPr>
                <w:sz w:val="20"/>
              </w:rPr>
            </w:pPr>
            <w:r>
              <w:rPr>
                <w:rFonts w:hint="eastAsia"/>
                <w:sz w:val="20"/>
              </w:rPr>
              <w:t>入出力機能</w:t>
            </w:r>
          </w:p>
          <w:p w:rsidR="004E0FDA" w:rsidRDefault="004E0FDA" w:rsidP="00D2136F">
            <w:pPr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出力項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rFonts w:hint="eastAsia"/>
                <w:sz w:val="18"/>
              </w:rPr>
              <w:t>／</w:t>
            </w: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種別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桁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範囲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</w:tr>
      <w:tr w:rsidR="004E0FD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4E0FDA" w:rsidRDefault="004E0FD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メンバーコー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FDA" w:rsidRDefault="004E0FDA" w:rsidP="00D2136F">
            <w:pPr>
              <w:rPr>
                <w:sz w:val="18"/>
              </w:rPr>
            </w:pPr>
          </w:p>
        </w:tc>
      </w:tr>
      <w:tr w:rsidR="004E0FD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4E0FDA" w:rsidRDefault="004E0FD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メンバー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FDA" w:rsidRDefault="004E0FDA" w:rsidP="00D2136F">
            <w:pPr>
              <w:rPr>
                <w:sz w:val="18"/>
              </w:rPr>
            </w:pPr>
          </w:p>
        </w:tc>
      </w:tr>
      <w:tr w:rsidR="004E0FD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2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4E0FDA" w:rsidRDefault="004E0FD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パスワー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FDA" w:rsidRDefault="004E0FDA" w:rsidP="00D2136F">
            <w:pPr>
              <w:rPr>
                <w:sz w:val="18"/>
              </w:rPr>
            </w:pPr>
          </w:p>
        </w:tc>
      </w:tr>
      <w:tr w:rsidR="004E0FD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65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4E0FDA" w:rsidRDefault="004E0FD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郵便番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FDA" w:rsidRDefault="004E0FDA" w:rsidP="00D2136F">
            <w:pPr>
              <w:rPr>
                <w:sz w:val="18"/>
              </w:rPr>
            </w:pPr>
          </w:p>
        </w:tc>
      </w:tr>
      <w:tr w:rsidR="004E0FD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14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4E0FDA" w:rsidRDefault="004E0FD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都道府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FDA" w:rsidRDefault="004E0FDA" w:rsidP="00D2136F">
            <w:pPr>
              <w:rPr>
                <w:sz w:val="18"/>
              </w:rPr>
            </w:pPr>
          </w:p>
        </w:tc>
      </w:tr>
      <w:tr w:rsidR="004E0FD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4E0FDA" w:rsidRDefault="004E0FD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住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FDA" w:rsidRDefault="004E0FDA" w:rsidP="00D2136F">
            <w:pPr>
              <w:rPr>
                <w:sz w:val="18"/>
              </w:rPr>
            </w:pPr>
          </w:p>
        </w:tc>
      </w:tr>
      <w:tr w:rsidR="004E0FDA" w:rsidTr="008D67C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37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4E0FDA" w:rsidRDefault="004E0FD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電話番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FDA" w:rsidRDefault="004E0FDA" w:rsidP="00D2136F">
            <w:pPr>
              <w:rPr>
                <w:sz w:val="18"/>
              </w:rPr>
            </w:pPr>
          </w:p>
        </w:tc>
      </w:tr>
      <w:tr w:rsidR="004E0FDA" w:rsidTr="001577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37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4E0FDA" w:rsidRDefault="004E0FD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メールアドレ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FDA" w:rsidRDefault="004E0FDA" w:rsidP="00D2136F">
            <w:pPr>
              <w:rPr>
                <w:sz w:val="18"/>
              </w:rPr>
            </w:pPr>
          </w:p>
        </w:tc>
      </w:tr>
      <w:tr w:rsidR="004E0FD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37"/>
        </w:trPr>
        <w:tc>
          <w:tcPr>
            <w:tcW w:w="455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</w:tcPr>
          <w:p w:rsidR="004E0FDA" w:rsidRDefault="004E0FD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メニュー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ボタン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DA" w:rsidRDefault="004E0FD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FDA" w:rsidRDefault="004E0FDA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BUTTON_ID]M_01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87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29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0FDA" w:rsidRDefault="004E0FDA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新規登録画面で入力したメンバー情報一覧を表示する。</w:t>
            </w:r>
          </w:p>
          <w:p w:rsidR="00DA3CD5" w:rsidRPr="009C5329" w:rsidRDefault="009C5329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メニューへボタン押下時、メインメニューに遷移する。</w:t>
            </w:r>
          </w:p>
          <w:p w:rsidR="009C5329" w:rsidRDefault="009C5329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20"/>
              </w:rPr>
            </w:pP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5"/>
        </w:trPr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改定日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90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改定者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</w:p>
        </w:tc>
      </w:tr>
    </w:tbl>
    <w:p w:rsidR="00D90E14" w:rsidRDefault="00D90E14"/>
    <w:p w:rsidR="00DA3CD5" w:rsidRDefault="00DA3CD5"/>
    <w:p w:rsidR="00D90E14" w:rsidRDefault="00D90E14"/>
    <w:p w:rsidR="00D90E14" w:rsidRDefault="00D90E14"/>
    <w:sectPr w:rsidR="00D90E14">
      <w:footerReference w:type="even" r:id="rId10"/>
      <w:footerReference w:type="default" r:id="rId11"/>
      <w:pgSz w:w="11907" w:h="16840" w:code="9"/>
      <w:pgMar w:top="936" w:right="851" w:bottom="697" w:left="851" w:header="851" w:footer="600" w:gutter="0"/>
      <w:pgNumType w:start="6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FDE" w:rsidRDefault="006C3FDE">
      <w:r>
        <w:separator/>
      </w:r>
    </w:p>
  </w:endnote>
  <w:endnote w:type="continuationSeparator" w:id="0">
    <w:p w:rsidR="006C3FDE" w:rsidRDefault="006C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6F" w:rsidRDefault="00D2136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136F" w:rsidRDefault="00D2136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6F" w:rsidRDefault="00D2136F">
    <w:pPr>
      <w:jc w:val="right"/>
    </w:pPr>
    <w:r>
      <w:t>©</w:t>
    </w:r>
    <w:r>
      <w:rPr>
        <w:rFonts w:hint="eastAsia"/>
      </w:rPr>
      <w:t xml:space="preserve">　富士通ラーニングメディア</w:t>
    </w:r>
  </w:p>
  <w:p w:rsidR="00D2136F" w:rsidRDefault="00D2136F">
    <w:pPr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FDE" w:rsidRDefault="006C3FDE">
      <w:r>
        <w:separator/>
      </w:r>
    </w:p>
  </w:footnote>
  <w:footnote w:type="continuationSeparator" w:id="0">
    <w:p w:rsidR="006C3FDE" w:rsidRDefault="006C3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7F9"/>
    <w:multiLevelType w:val="hybridMultilevel"/>
    <w:tmpl w:val="7C7ABF6C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E0F144E"/>
    <w:multiLevelType w:val="hybridMultilevel"/>
    <w:tmpl w:val="3480A0E6"/>
    <w:lvl w:ilvl="0" w:tplc="C84A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51331BC"/>
    <w:multiLevelType w:val="hybridMultilevel"/>
    <w:tmpl w:val="6E8EDFAE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6E215FD"/>
    <w:multiLevelType w:val="hybridMultilevel"/>
    <w:tmpl w:val="017AEBDA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D1A2778"/>
    <w:multiLevelType w:val="hybridMultilevel"/>
    <w:tmpl w:val="C4C09658"/>
    <w:lvl w:ilvl="0" w:tplc="96F472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BE45485"/>
    <w:multiLevelType w:val="hybridMultilevel"/>
    <w:tmpl w:val="71F8B718"/>
    <w:lvl w:ilvl="0" w:tplc="8F88B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1256991"/>
    <w:multiLevelType w:val="hybridMultilevel"/>
    <w:tmpl w:val="74D239AC"/>
    <w:lvl w:ilvl="0" w:tplc="A378B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1AF1B70"/>
    <w:multiLevelType w:val="hybridMultilevel"/>
    <w:tmpl w:val="D2605F4A"/>
    <w:lvl w:ilvl="0" w:tplc="9AD2E6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8DF48D0"/>
    <w:multiLevelType w:val="hybridMultilevel"/>
    <w:tmpl w:val="14FEC354"/>
    <w:lvl w:ilvl="0" w:tplc="BBDED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F2B7B3A"/>
    <w:multiLevelType w:val="hybridMultilevel"/>
    <w:tmpl w:val="63425EA0"/>
    <w:lvl w:ilvl="0" w:tplc="FEDE3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9F566F5"/>
    <w:multiLevelType w:val="hybridMultilevel"/>
    <w:tmpl w:val="CB0E51B0"/>
    <w:lvl w:ilvl="0" w:tplc="2696AC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E7C0FF4"/>
    <w:multiLevelType w:val="hybridMultilevel"/>
    <w:tmpl w:val="77ECFB46"/>
    <w:lvl w:ilvl="0" w:tplc="0834F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57511FB"/>
    <w:multiLevelType w:val="hybridMultilevel"/>
    <w:tmpl w:val="BE762850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6DA0E69"/>
    <w:multiLevelType w:val="hybridMultilevel"/>
    <w:tmpl w:val="21AC4B36"/>
    <w:lvl w:ilvl="0" w:tplc="CF569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07A3864"/>
    <w:multiLevelType w:val="hybridMultilevel"/>
    <w:tmpl w:val="809A2FC8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61A23A3"/>
    <w:multiLevelType w:val="hybridMultilevel"/>
    <w:tmpl w:val="B0F4EF3C"/>
    <w:lvl w:ilvl="0" w:tplc="4A6A3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4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0"/>
  </w:num>
  <w:num w:numId="12">
    <w:abstractNumId w:val="3"/>
  </w:num>
  <w:num w:numId="13">
    <w:abstractNumId w:val="12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66"/>
    <w:rsid w:val="00090287"/>
    <w:rsid w:val="00091C3E"/>
    <w:rsid w:val="000B036C"/>
    <w:rsid w:val="000B06AD"/>
    <w:rsid w:val="000B6496"/>
    <w:rsid w:val="000C37F8"/>
    <w:rsid w:val="0011764A"/>
    <w:rsid w:val="00123251"/>
    <w:rsid w:val="001521EA"/>
    <w:rsid w:val="00153A90"/>
    <w:rsid w:val="00154744"/>
    <w:rsid w:val="00160EE1"/>
    <w:rsid w:val="001B28C8"/>
    <w:rsid w:val="001D5F35"/>
    <w:rsid w:val="001E5AAF"/>
    <w:rsid w:val="001E7600"/>
    <w:rsid w:val="00206171"/>
    <w:rsid w:val="002317E4"/>
    <w:rsid w:val="002325DC"/>
    <w:rsid w:val="00243DB8"/>
    <w:rsid w:val="00257C02"/>
    <w:rsid w:val="002664C2"/>
    <w:rsid w:val="002B3677"/>
    <w:rsid w:val="002C2808"/>
    <w:rsid w:val="002C3F35"/>
    <w:rsid w:val="002F609E"/>
    <w:rsid w:val="003D1DF4"/>
    <w:rsid w:val="00411190"/>
    <w:rsid w:val="00434F82"/>
    <w:rsid w:val="004636C5"/>
    <w:rsid w:val="004709F9"/>
    <w:rsid w:val="004B7AAC"/>
    <w:rsid w:val="004C2946"/>
    <w:rsid w:val="004E0FDA"/>
    <w:rsid w:val="00514EA8"/>
    <w:rsid w:val="00532B42"/>
    <w:rsid w:val="00594006"/>
    <w:rsid w:val="005B7B0F"/>
    <w:rsid w:val="00613B72"/>
    <w:rsid w:val="00623C3B"/>
    <w:rsid w:val="00634AAD"/>
    <w:rsid w:val="006638EB"/>
    <w:rsid w:val="006668D5"/>
    <w:rsid w:val="0068661B"/>
    <w:rsid w:val="006C3FDE"/>
    <w:rsid w:val="006D1BC8"/>
    <w:rsid w:val="007015D3"/>
    <w:rsid w:val="00740ADE"/>
    <w:rsid w:val="0078019E"/>
    <w:rsid w:val="00794ACB"/>
    <w:rsid w:val="007D090A"/>
    <w:rsid w:val="007E342E"/>
    <w:rsid w:val="00801B66"/>
    <w:rsid w:val="00801D8F"/>
    <w:rsid w:val="00821B88"/>
    <w:rsid w:val="00822987"/>
    <w:rsid w:val="008318E5"/>
    <w:rsid w:val="00840A5C"/>
    <w:rsid w:val="008C2272"/>
    <w:rsid w:val="008E2091"/>
    <w:rsid w:val="0092364F"/>
    <w:rsid w:val="009403BC"/>
    <w:rsid w:val="00953C0B"/>
    <w:rsid w:val="009721EB"/>
    <w:rsid w:val="0097794A"/>
    <w:rsid w:val="00983A3A"/>
    <w:rsid w:val="009A07FE"/>
    <w:rsid w:val="009A4999"/>
    <w:rsid w:val="009C51F1"/>
    <w:rsid w:val="009C5329"/>
    <w:rsid w:val="00A2116F"/>
    <w:rsid w:val="00AA6B9B"/>
    <w:rsid w:val="00AB6920"/>
    <w:rsid w:val="00AC094C"/>
    <w:rsid w:val="00AD47F7"/>
    <w:rsid w:val="00B15EFD"/>
    <w:rsid w:val="00B57157"/>
    <w:rsid w:val="00BB1BCB"/>
    <w:rsid w:val="00BD5EAA"/>
    <w:rsid w:val="00BF64D4"/>
    <w:rsid w:val="00C51CC0"/>
    <w:rsid w:val="00C772DF"/>
    <w:rsid w:val="00CA395B"/>
    <w:rsid w:val="00CB6F06"/>
    <w:rsid w:val="00D2136F"/>
    <w:rsid w:val="00D90E14"/>
    <w:rsid w:val="00D97115"/>
    <w:rsid w:val="00DA1527"/>
    <w:rsid w:val="00DA3CD5"/>
    <w:rsid w:val="00DA4C3C"/>
    <w:rsid w:val="00DA6EA4"/>
    <w:rsid w:val="00E05A4E"/>
    <w:rsid w:val="00E14E83"/>
    <w:rsid w:val="00E46B30"/>
    <w:rsid w:val="00E56CC3"/>
    <w:rsid w:val="00E64825"/>
    <w:rsid w:val="00E648BE"/>
    <w:rsid w:val="00E726F4"/>
    <w:rsid w:val="00EA5018"/>
    <w:rsid w:val="00EA73CE"/>
    <w:rsid w:val="00EF2AB2"/>
    <w:rsid w:val="00F15F7B"/>
    <w:rsid w:val="00F17858"/>
    <w:rsid w:val="00F32BE1"/>
    <w:rsid w:val="00F57D73"/>
    <w:rsid w:val="00F64033"/>
    <w:rsid w:val="00F907AD"/>
    <w:rsid w:val="00FA5284"/>
    <w:rsid w:val="00FC40BE"/>
    <w:rsid w:val="00FE3E71"/>
    <w:rsid w:val="00FE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A029-277C-4F6C-B782-2EAE554D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イアウトイメージ</vt:lpstr>
      <vt:lpstr>レイアウトイメージ</vt:lpstr>
    </vt:vector>
  </TitlesOfParts>
  <Company>(株)電通国際情報サービス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イアウトイメージ</dc:title>
  <dc:creator>富士通ラーニングメディア</dc:creator>
  <cp:lastModifiedBy>正規ユーザー</cp:lastModifiedBy>
  <cp:revision>2</cp:revision>
  <cp:lastPrinted>2005-01-05T10:28:00Z</cp:lastPrinted>
  <dcterms:created xsi:type="dcterms:W3CDTF">2017-06-13T06:55:00Z</dcterms:created>
  <dcterms:modified xsi:type="dcterms:W3CDTF">2017-06-13T06:55:00Z</dcterms:modified>
</cp:coreProperties>
</file>